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6b623f-875c-409f-ab0f-a0e6ff8e96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559a6e-7d16-45d7-927c-0d1294995b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bd02e3-3129-4197-b183-e88003612f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b7680d-f84f-40b5-8c6f-1810abb010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828f23-abae-4179-93b0-7b65d2634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09197c-7465-4eb9-9057-6eb139b625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a86544-72db-498b-a250-f5ccde6baa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d7824b-43b3-4dbd-8571-c8e85d61b5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85aaf4-388b-4f48-bbb8-1bb3e8a4dc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17dead-4062-4fe1-9707-eeef1a66a2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cd922e-a361-4252-95c5-3a373f909f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11b3ce-347e-4ed4-ad30-5a8aacb12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6de2d-93fe-43da-a92f-164167b1f5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245dd4-ebf9-474b-b85f-78d7750422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1df1d6-d8c5-4878-9e48-23653b1029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5b047c-8ad6-49e0-b630-60d0924431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a98f5e-8b83-49a2-9c4e-f74db884b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918619-c7d6-488f-bf0c-8dd298b2bf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41bc9b-3f7f-45f5-bc15-f7346188c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1d6d69-ebdc-47cf-a1d9-0b54646c34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7e56b5-9bca-4c7d-8f2a-973fe98ac4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fc136d-835f-4499-9dea-afcad4719a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c9a818-8048-4a34-92b2-a11577160d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fbf82-5200-46d7-88e4-542975719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c589b9-2c88-4687-93a4-e478638b95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417cfe-5648-48fc-848c-f8be97906e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abe0ba-33c8-414c-98ea-22d0c16a5c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3d584a-e5ff-48d2-8c51-00e632ab50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6bc393-e833-4aa3-aca9-f8340e3368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828f23-abae-4179-93b0-7b65d2634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0021e0-f2ec-4f49-8342-8201173249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968d3f-c0a2-4b2e-bf36-cac0da8dbd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e9c4d2-5d5c-4e72-8e99-3ae6693480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ad5ae0-471d-4c91-a7c5-07cb0f21a2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31da45-cb92-43ce-a816-5de3ff3734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f2ee57-6bec-44d5-b89e-67cf927216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88e81b-242e-4062-906e-05e9ab169e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05d466-b406-4486-8330-59b3cb4f5b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43a419-499d-4cc1-b79a-e8e0be47cc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b29aab-3d56-4d1f-9d5a-cdf0aa2d75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e60fc8-64bf-4e2f-a476-0e8f146571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1c12fc-4939-4f27-8a75-6459d42fe8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c77ea-26bd-4586-8ce6-96e31b7102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8adede-d1fb-4baf-98b9-a90845ec02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410df0-94b1-4539-96c3-6730b394ba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a85294-0d6e-4690-be04-fc9c6379c0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92f05e-8604-4b95-9db8-ad0ae761bb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82f101-356d-46fe-a932-4aaf67fb66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2bb9a2-726c-4325-8b27-cc6a8ecfa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aeba8d-395d-48d4-a982-3f1035a1c9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f23d7b-f220-4f58-ae2a-1aa7392e98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970dec-fbe9-4d5a-a765-4ac47f8eca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ab95ff-42ce-49cc-98f9-68362eead6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11b3ce-347e-4ed4-ad30-5a8aacb12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902322-8592-4bf2-ab0f-209bac6649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5b11d2-3bf0-4772-8820-e0c8fcdac1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9a559c-9de0-4988-a770-c7bd9a6ad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18cfc3-ce62-4e4c-8c86-81205406ed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700988-9baa-4eba-b122-db7b3028cb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1704c6-0976-43c6-99f3-10c53dd39d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c58c1c-8728-468c-9054-16a8dde523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d54bab-4f27-4495-8372-00b864b629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55fe17-ce54-4f67-b33f-f14c09eec8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01b570-1dae-4646-979b-219414b322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2208f9-0c5e-4cdb-bb34-eaa34f1aed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e8cb67-8815-4d35-8909-2e991f68b1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a2cd4c-7992-4383-b080-93f48954b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ac07d7-a7ae-4852-977b-a3f4d24fb9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6f631c-e962-4162-a06b-ed8dfac1e5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3f6742-252f-4c7a-adb7-1a6335295e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410723-a147-4860-b3ce-64a2f51362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fc565a-4ed4-4dd9-8d71-1453ac9436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d8868b-e13e-46dd-8820-1aff31ffe6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3f6742-252f-4c7a-adb7-1a6335295e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969c9c-694d-4a03-af2d-d665e395b1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e68757-18e4-4189-873f-8d123f0737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92cb69-01f0-4d5f-bb3e-486d3b95c3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3eb915-d77b-425d-a3c3-ae551d61a6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9a8783-6f15-43d1-9be6-4d49e0b256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526407-04c3-4e25-bc77-59313b76f4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94aaab-5809-47ca-a2b3-ca94631eb0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44f608-637c-4878-b438-b75623611b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bcec16-9958-4d2c-84cd-40bbcf3edb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b2091e-00b4-4555-aec3-e1adfac248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2d1fb6-6383-404c-ad7d-d651071c8d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1e6b7e-25d6-42f5-84dd-cd4207ace2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d41100-077e-429e-8df2-6f3202a9bf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199b0a-e371-41a1-9ae1-eef09e57ed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1ff658-c8d7-4b06-a5d0-ca3bf52bc9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15cff7-6265-4677-8655-f8cf436a86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1b1ea4-d66a-4cf5-9540-8ec33e963c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1a1748-ec99-4550-a7fa-89e42e4f7e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82675c-ef6d-4801-a6ef-95de919b78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954dcf-2bca-4923-8a89-168386e6fc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af7a9d-81c1-4e35-9274-4db062398a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7008f3-ee59-41b3-8911-e06ed6db98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e2b16b-afe9-4073-a706-f1243e020a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e7687b-0cfd-4d9c-8b41-1ada357ca4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46341e-45ce-44bc-bcad-179999b5b5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30a9c7-aaf7-4027-a472-54476dd090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2f9618-5f4a-43b4-b91c-b4fe6efb5b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441166-e114-4062-89d1-8066dc0fe9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b50dda-df96-4538-b1cb-c343cc2b0d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ca1f31-61bb-4b61-a190-ae8e1aea7f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d2eac2-f1cc-4038-aca3-12806d2fda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6d3a65-526b-4707-b7bb-1e7d616343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400931-811f-4593-8e53-95c983e741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cd02ad-7c00-4508-bf6a-78c4fb4ba6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828f23-abae-4179-93b0-7b65d2634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42414e-a292-49cf-ac87-2e9907880d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393c21-ccf9-44b5-996d-cea3651464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d7662d-a367-4d72-b0de-4a7a0682ff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4a9eb5-d07f-4453-bb92-a475ed30b2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778366-a41b-4c09-a0a6-640d86640b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d2216f-1031-41a2-ab07-b5848f9ef1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aa34fe-7c0e-4404-989c-1a30dfaafb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e97e45-5558-46b1-a570-6436b376cb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75193f-f338-4e47-88a7-656c1c3140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11b3ce-347e-4ed4-ad30-5a8aacb12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c29cd8-8c56-440c-a491-5bde051c71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2bb9a2-726c-4325-8b27-cc6a8ecfa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a2cd4c-7992-4383-b080-93f48954b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0937d9-e64a-40c7-9050-0ad1f08092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caa66c-54b3-4b33-8b8a-fa0d1cafc4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ccd37c-71bb-485b-aa1d-141770bef3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ebe244-9b6c-4963-907a-9c9d089ccc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baca62-b2f0-4c84-a1c6-6c50392f97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a0ac5f-2e75-434a-b6ad-9e79d338c9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b657e1-b83b-4ca6-b63f-909c7a10df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a0487b-b9c8-4193-a5c2-8ae959a8f8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7cf338-daec-4445-bf9d-f277efc2e8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46f78e-13ea-4caa-a2b2-0d6e8e9098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baca62-b2f0-4c84-a1c6-6c50392f97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819269-338d-4228-8e60-d902acd54d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cd6ccd-eab0-4889-8822-b01b1c0701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7585e5-c068-4285-9d9c-62df7bb9b2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f302d7-451b-4904-add2-7a19df1889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10eae7-ce58-43df-873b-060751d4d7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3be1a-4b57-4f70-84c6-5a06ece625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a284ed-3421-431b-9beb-470a5f1c6b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cbd358-b680-4e0f-8308-0bab637949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7eaf63-1241-446f-be12-7a5c44ae01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2bb9a2-726c-4325-8b27-cc6a8ecfa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4658a0-5235-41d6-8af9-96df951939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148d2d-a1ee-478c-b2c9-569a05875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f685e9-b976-44af-9293-94f500ed00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4ad32d-6ccf-4400-ab91-adfa53176a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e9d4df-bc48-4936-aeb5-f87e656b49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489b74-416c-4c81-a157-ec0690006b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70894e-5a77-47a5-8540-b50418a7fb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c1fcdb-adb0-44e0-a3b2-3ee9396811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e64248-85ed-459d-85ee-2f35bf7a56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3da2eb-6d84-42d1-b071-46e73207aa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d392b7-93d6-4aef-b584-89980b55df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148d2d-a1ee-478c-b2c9-569a05875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131c43-be4b-41ea-b4b6-42e294e48e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a4ddb2-87e6-4a52-90af-5620568054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27db28-49ef-42d9-b70c-ee97a5be5a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0a541e-18ee-4177-98ea-a73c6e10fd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e27145-9c3b-4df7-bd68-d446a54707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211177-240c-4e79-8f63-52ccb78cf5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84d4ab-1083-4d0c-a18c-89a38bd646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2284e4-d9d0-42e3-ae44-2e04cb9e62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0a7a3b-a5bf-4868-a66e-d76907d62e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25e248-2b40-41dd-b3e6-764b787b89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1d01dc-458f-453d-9074-e817612d5a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e1b299-da18-4c0b-b5fb-baf4206ead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344cd9-99e2-43d9-bc9c-600fd0eb11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64d34b-1057-4071-84ad-9dd3795261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04431e-822f-4b1b-81b0-f06ef07256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eba03d-6e42-4e97-88ce-0b212b76d1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dafea3-a5fa-4924-ae00-362448c3b9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86d524-b5e9-4714-906e-9dbed5951e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84e972-0599-4d45-9275-3f60549ecf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c81f3c-e531-475f-98c4-303d56970e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be584a-4287-48e8-8821-86377fbf43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cc0fca-e080-4728-9235-74715bef25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efe382-a6ef-43fc-a772-21b208966b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234b25-f123-479c-b990-57384d7394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79973f-b73b-422f-96e3-3ab9f384fb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b93f8e-9693-4531-89ed-98b43c9207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5e56d4-24e7-4d15-b013-5e116c7ce4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bdc460-0a0f-4e4b-830d-c69fb2c8b2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e135a0-47c9-4fa5-8fb9-6cf01bb028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cd622d-e347-422d-81f4-d4cb92bbb7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a98f5e-8b83-49a2-9c4e-f74db884b0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d43685-287d-45b2-b367-d1354a73d7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658f8e-5eb9-4deb-998d-1bd38a4fa3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75bcff-5d83-43cd-b713-0ee2149194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8776de-2758-4d85-9837-3c80813c5c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296e29-3f88-4665-8358-eddd4c0150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08c919-caff-4a06-aeec-d92c22dce5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58dd64-8bff-4c4a-9597-89b6d5faa3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ea6b08-9f18-4620-beec-cdd2a8d846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13af16-eb8e-43e0-a0e7-bd175bdb85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22a412-37ce-4e63-a72a-2dc257c8ac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ef7604-d605-49fc-b481-bc90cb0c5d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41c5ec-3d95-4096-8df9-cd1923478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859c86-4d68-4f68-8450-329b6dd7cd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7e5db3-e06c-435a-9572-3909f141a4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5aeb04-d08d-4e73-82d5-a2637c7b1b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aa0058-c6d5-4047-9e6f-541539b9ac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2d245a-07ab-4f69-b9e0-07286a25d0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205ada-4921-4f83-b343-03b0efcb2f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cc4aba-c74f-428d-a56d-a42bf18d60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c0174d-e626-4116-8419-fcc988be98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718ef0-1007-4542-85fc-37f668ebb8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21125e-4d1d-4217-aa5b-19a5576c21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a3793e-dc85-48e3-b3dd-862d5473ac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6c9c0e-21b2-44a8-bb7e-e390db55e6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b0aa1e-5a8a-4b9d-ad0e-68fbc7b0ef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4ee9a5-c422-461f-9dc6-26286d306a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41c5ec-3d95-4096-8df9-cd1923478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859c86-4d68-4f68-8450-329b6dd7cd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9348ed-3c8a-42f0-ab90-897e756203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807058-ae0e-4373-bb39-b20e6739f8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78c2f7-59e8-4614-b36a-57929fd154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fd0a0f-5348-4c94-8850-05192154bd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e793bf-a4d4-41b3-a29e-278c435e09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a536ed-ff59-40f8-a6e2-c19c741996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a4dfdf-8279-43e7-be8a-4b73f1f88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d96a8b-3f55-48a6-984e-f7bcb35277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9a559c-9de0-4988-a770-c7bd9a6ad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943851-9258-4d8a-9176-c53fd10537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2bb9a2-726c-4325-8b27-cc6a8ecfa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566971-e266-416c-a963-f35e8e8715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d13c7d-1124-4bf2-a214-add6438c65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